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20F518FE" w14:textId="32B1BFBD" w:rsidR="00F503B4" w:rsidRDefault="00DD1779" w:rsidP="00F503B4">
      <w:pPr>
        <w:jc w:val="center"/>
        <w:rPr>
          <w:rFonts w:ascii="Arial Narrow" w:hAnsi="Arial Narrow"/>
          <w:b/>
          <w:highlight w:val="lightGray"/>
        </w:rPr>
      </w:pPr>
      <w:r w:rsidRPr="00166D7E">
        <w:rPr>
          <w:rFonts w:ascii="Arial Narrow" w:hAnsi="Arial Narrow"/>
          <w:b/>
          <w:i/>
          <w:sz w:val="32"/>
        </w:rPr>
        <w:t xml:space="preserve"> </w:t>
      </w:r>
    </w:p>
    <w:p w14:paraId="68158528" w14:textId="77777777" w:rsidR="00172C95" w:rsidRPr="00166D7E" w:rsidRDefault="00172C95" w:rsidP="00F503B4">
      <w:pPr>
        <w:jc w:val="center"/>
        <w:rPr>
          <w:rFonts w:ascii="Arial Narrow" w:hAnsi="Arial Narrow"/>
          <w:b/>
          <w:i/>
          <w:sz w:val="32"/>
        </w:rPr>
      </w:pP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531D803C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</w:t>
            </w:r>
            <w:r w:rsidR="00580D80">
              <w:rPr>
                <w:rFonts w:ascii="Arial Narrow" w:hAnsi="Arial Narrow"/>
                <w:b/>
              </w:rPr>
              <w:t>ječaj za provedbu mjere 1P1</w:t>
            </w:r>
            <w:r w:rsidR="00105AC1">
              <w:rPr>
                <w:rFonts w:ascii="Arial Narrow" w:hAnsi="Arial Narrow"/>
                <w:b/>
              </w:rPr>
              <w:t>-</w:t>
            </w:r>
            <w:r w:rsidR="00580D80">
              <w:rPr>
                <w:rFonts w:ascii="Arial Narrow" w:hAnsi="Arial Narrow"/>
                <w:b/>
              </w:rPr>
              <w:t>M1-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 w:rsidR="00580D80" w:rsidRPr="00580D80">
              <w:rPr>
                <w:rFonts w:ascii="Arial Narrow" w:hAnsi="Arial Narrow"/>
                <w:b/>
              </w:rPr>
              <w:t>Poticanje ulaganja u povećanje kapaciteta, modernizacija i opremanje malih PG-ova</w:t>
            </w:r>
            <w:r w:rsidR="00105AC1">
              <w:rPr>
                <w:rFonts w:ascii="Arial Narrow" w:hAnsi="Arial Narrow"/>
                <w:b/>
              </w:rPr>
              <w:t>“</w:t>
            </w:r>
            <w:bookmarkStart w:id="0" w:name="_GoBack"/>
            <w:bookmarkEnd w:id="0"/>
            <w:r w:rsidR="00580D80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 xml:space="preserve">astavni dio poslovnog plana je i tablični dio (excel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7219AF67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 w:rsidRPr="00580D8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580D8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a koji način projekt pridonosi ostvarenju ciljeva iz odabrane LRS </w:t>
            </w:r>
            <w:r w:rsidR="00580D80" w:rsidRPr="00580D80">
              <w:rPr>
                <w:rFonts w:ascii="Arial Narrow" w:hAnsi="Arial Narrow"/>
                <w:b/>
                <w:sz w:val="22"/>
                <w:szCs w:val="22"/>
              </w:rPr>
              <w:t>(Cilj 1 LRS LAG-a Mura-Drava: Jačanje konkurentnosti poljoprivredne proizvodnje)</w:t>
            </w:r>
            <w:r w:rsidR="00580D80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07628" w:rsidRPr="00166D7E" w14:paraId="17E5422B" w14:textId="77777777" w:rsidTr="00385998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DE511B6" w14:textId="140ED268" w:rsidR="00B07628" w:rsidRPr="00385998" w:rsidRDefault="00B07628" w:rsidP="00C568B4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8599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14. </w:t>
            </w:r>
            <w:r w:rsidR="00385998" w:rsidRPr="0038599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Ukoliko ste si dodijelili bodove na temelju kriterija br. 3 „Aktivnosti iz poslovnog plana imaju pozitivan utjecaj na okoliš“ </w:t>
            </w:r>
            <w:r w:rsidR="00385998" w:rsidRPr="00385998"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>(obrazložite koje aktivnosti i koji iznosi se uklapaju u uvjet „najmanje 10% a najviše 30% aktivnosti prikazanih u poslovnom planu su aktivnosti koje se odnose na obnovljive izvore i/ili uštedu energije“):</w:t>
            </w:r>
          </w:p>
        </w:tc>
      </w:tr>
      <w:tr w:rsidR="00385998" w:rsidRPr="00166D7E" w14:paraId="68C0ABDC" w14:textId="77777777" w:rsidTr="00385998">
        <w:trPr>
          <w:trHeight w:val="2046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85ED28F" w14:textId="77777777" w:rsidR="00385998" w:rsidRPr="00385998" w:rsidRDefault="00385998" w:rsidP="00C568B4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D5C25" w14:textId="77777777" w:rsidR="00020B47" w:rsidRDefault="00020B47" w:rsidP="00DD1779">
      <w:r>
        <w:separator/>
      </w:r>
    </w:p>
  </w:endnote>
  <w:endnote w:type="continuationSeparator" w:id="0">
    <w:p w14:paraId="327B5519" w14:textId="77777777" w:rsidR="00020B47" w:rsidRDefault="00020B47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9EBC5" w14:textId="77777777" w:rsidR="00020B47" w:rsidRDefault="00020B47" w:rsidP="00DD1779">
      <w:r>
        <w:separator/>
      </w:r>
    </w:p>
  </w:footnote>
  <w:footnote w:type="continuationSeparator" w:id="0">
    <w:p w14:paraId="40CC2806" w14:textId="77777777" w:rsidR="00020B47" w:rsidRDefault="00020B47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330D"/>
    <w:rsid w:val="0000523C"/>
    <w:rsid w:val="000140E0"/>
    <w:rsid w:val="00020B47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05AC1"/>
    <w:rsid w:val="0013035B"/>
    <w:rsid w:val="00161BBE"/>
    <w:rsid w:val="00166D7E"/>
    <w:rsid w:val="00172C95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85998"/>
    <w:rsid w:val="003959C0"/>
    <w:rsid w:val="00397437"/>
    <w:rsid w:val="003A666A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0D80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34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07628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47281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FD79-0E15-43F7-9A96-1660FF0D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User</cp:lastModifiedBy>
  <cp:revision>4</cp:revision>
  <cp:lastPrinted>2018-03-20T12:17:00Z</cp:lastPrinted>
  <dcterms:created xsi:type="dcterms:W3CDTF">2018-03-15T12:24:00Z</dcterms:created>
  <dcterms:modified xsi:type="dcterms:W3CDTF">2018-03-20T12:18:00Z</dcterms:modified>
</cp:coreProperties>
</file>